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827"/>
      </w:tblGrid>
      <w:tr w:rsidR="00DF03D9" w:rsidRPr="00F46AA0" w14:paraId="76722F12" w14:textId="77777777" w:rsidTr="00440717">
        <w:tc>
          <w:tcPr>
            <w:tcW w:w="11732" w:type="dxa"/>
          </w:tcPr>
          <w:p w14:paraId="76652617" w14:textId="77777777" w:rsidR="00DF03D9" w:rsidRPr="00F46AA0" w:rsidRDefault="00DF03D9" w:rsidP="00DF03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7337F1" w14:textId="77777777" w:rsidR="00DF03D9" w:rsidRPr="00F46AA0" w:rsidRDefault="00DF03D9" w:rsidP="00DF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                 </w:t>
            </w:r>
          </w:p>
          <w:p w14:paraId="5C35EE7E" w14:textId="77777777" w:rsidR="00DF03D9" w:rsidRPr="00F46AA0" w:rsidRDefault="00DF03D9" w:rsidP="00DF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        </w:t>
            </w:r>
          </w:p>
          <w:p w14:paraId="1C0B3EBA" w14:textId="77777777" w:rsidR="00DF03D9" w:rsidRPr="00F46AA0" w:rsidRDefault="00DF03D9" w:rsidP="009A1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методического совета</w:t>
            </w:r>
            <w:r w:rsidR="009A11E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1E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09.2019 №1</w:t>
            </w:r>
          </w:p>
        </w:tc>
      </w:tr>
    </w:tbl>
    <w:p w14:paraId="1584CD03" w14:textId="77777777" w:rsidR="00EF09C0" w:rsidRPr="00F46AA0" w:rsidRDefault="00EF09C0" w:rsidP="0044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9AF27" w14:textId="77777777" w:rsidR="007E6C41" w:rsidRPr="00F46AA0" w:rsidRDefault="007E6C41" w:rsidP="0044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A0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14:paraId="48813473" w14:textId="77777777" w:rsidR="00440717" w:rsidRPr="00F46AA0" w:rsidRDefault="007E6C41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A0">
        <w:rPr>
          <w:rFonts w:ascii="Times New Roman" w:eastAsia="Times New Roman" w:hAnsi="Times New Roman" w:cs="Times New Roman"/>
          <w:sz w:val="24"/>
          <w:szCs w:val="24"/>
        </w:rPr>
        <w:t>работы районного ресурсного центра</w:t>
      </w:r>
    </w:p>
    <w:p w14:paraId="1FC5EBFB" w14:textId="77777777" w:rsidR="006E6FB4" w:rsidRPr="00F46AA0" w:rsidRDefault="007E6C41" w:rsidP="006E6FB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A0">
        <w:rPr>
          <w:rFonts w:ascii="Times New Roman" w:eastAsia="Times New Roman" w:hAnsi="Times New Roman" w:cs="Times New Roman"/>
          <w:sz w:val="24"/>
          <w:szCs w:val="24"/>
        </w:rPr>
        <w:t xml:space="preserve"> «Перспективы развития учреждения дошкольного образования» </w:t>
      </w:r>
    </w:p>
    <w:p w14:paraId="06FACB9D" w14:textId="77777777" w:rsidR="007E6C41" w:rsidRPr="00F46AA0" w:rsidRDefault="006E6FB4" w:rsidP="006E6FB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A0">
        <w:rPr>
          <w:rFonts w:ascii="Times New Roman" w:eastAsia="Times New Roman" w:hAnsi="Times New Roman" w:cs="Times New Roman"/>
          <w:sz w:val="24"/>
          <w:szCs w:val="24"/>
        </w:rPr>
        <w:t xml:space="preserve">для заведующих и заместителей заведующего по основной деятельности </w:t>
      </w:r>
      <w:r w:rsidR="007E6C41" w:rsidRPr="00F46AA0">
        <w:rPr>
          <w:rFonts w:ascii="Times New Roman" w:eastAsia="Times New Roman" w:hAnsi="Times New Roman" w:cs="Times New Roman"/>
          <w:sz w:val="24"/>
          <w:szCs w:val="24"/>
        </w:rPr>
        <w:t>на 2019/2020 учебный год</w:t>
      </w:r>
    </w:p>
    <w:p w14:paraId="5E61E7D4" w14:textId="77777777" w:rsidR="00440717" w:rsidRPr="00F46AA0" w:rsidRDefault="00440717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60"/>
        <w:gridCol w:w="3214"/>
        <w:gridCol w:w="2288"/>
        <w:gridCol w:w="98"/>
        <w:gridCol w:w="3020"/>
        <w:gridCol w:w="2835"/>
        <w:gridCol w:w="3119"/>
      </w:tblGrid>
      <w:tr w:rsidR="00692EB3" w:rsidRPr="00F46AA0" w14:paraId="627CA26E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D0786C8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54CA8D88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79A48361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вид проведения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37510C70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3B56E341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/</w:t>
            </w:r>
          </w:p>
          <w:p w14:paraId="0F5901CB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оведения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4A67FAB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2EB3" w:rsidRPr="00F46AA0" w14:paraId="2B1146F9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2703199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52B9A0B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74C15B34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38D4D779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585B00EA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363F078C" w14:textId="77777777" w:rsidR="00440717" w:rsidRPr="00F46AA0" w:rsidRDefault="00440717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7D18" w:rsidRPr="00F46AA0" w14:paraId="38E85780" w14:textId="77777777" w:rsidTr="00B7033B">
        <w:tc>
          <w:tcPr>
            <w:tcW w:w="15134" w:type="dxa"/>
            <w:gridSpan w:val="7"/>
            <w:vAlign w:val="center"/>
          </w:tcPr>
          <w:p w14:paraId="50DC9260" w14:textId="77777777" w:rsidR="00B37D18" w:rsidRPr="00F46AA0" w:rsidRDefault="00B37D18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Организационно-диагностическая работа</w:t>
            </w:r>
          </w:p>
        </w:tc>
      </w:tr>
      <w:tr w:rsidR="00692EB3" w:rsidRPr="00F46AA0" w14:paraId="54DAFCD7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4718F2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38ED511" w14:textId="77777777" w:rsidR="00B37D18" w:rsidRPr="00F46AA0" w:rsidRDefault="00F56242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уднений и потребностей в организации образовательного </w:t>
            </w:r>
          </w:p>
          <w:p w14:paraId="2990C299" w14:textId="77777777" w:rsidR="00B37D18" w:rsidRPr="00F46AA0" w:rsidRDefault="00F56242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оцесса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ческой и методической деятельности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861DC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онлайн-анкетирование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1305B7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  <w:p w14:paraId="3731C2B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B07C233" w14:textId="77777777" w:rsidR="00B37D18" w:rsidRPr="00F46AA0" w:rsidRDefault="00EF09C0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9A33F5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B1C3B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15AD3AB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31B32B8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419A46E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убовская Т.С.,</w:t>
            </w:r>
          </w:p>
          <w:p w14:paraId="569E790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189630C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430B4630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022B22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E1A3BA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, выявленных затруднений и потребностей</w:t>
            </w:r>
            <w:r w:rsidR="00C92F9C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х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ей</w:t>
            </w:r>
          </w:p>
          <w:p w14:paraId="4F6FE85C" w14:textId="77777777" w:rsidR="00B37D18" w:rsidRPr="00F46AA0" w:rsidRDefault="00836C0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основной деятельности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совершенствования профессионального </w:t>
            </w:r>
            <w:r w:rsidR="0026796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о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ой деятельности</w:t>
            </w:r>
            <w:r w:rsidR="008F1A24" w:rsidRPr="00F46AA0">
              <w:t xml:space="preserve"> , </w:t>
            </w:r>
            <w:r w:rsidR="008F1A2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деятельности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A2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образовательного процесса 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ю творческого потенциала педагогов в межкурсовой и курсовой периоды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331F82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групповая, коллективная,</w:t>
            </w:r>
          </w:p>
          <w:p w14:paraId="7F09A4C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002E0AD" w14:textId="77777777" w:rsidR="00B37D18" w:rsidRPr="00F46AA0" w:rsidRDefault="00EF09C0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его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  <w:p w14:paraId="79720ED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7B0E8BD" w14:textId="77777777" w:rsidR="00B37D18" w:rsidRPr="00F46AA0" w:rsidRDefault="0026796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9A33F5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8DD53D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6DE5DC8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264B2D0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2D0BE9C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убовская Т.С.,</w:t>
            </w:r>
            <w:r w:rsidRPr="00F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3D13FE3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5D9DCE8C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290759B" w14:textId="77777777" w:rsidR="00692EB3" w:rsidRPr="00F46AA0" w:rsidRDefault="00692EB3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AFC90CE" w14:textId="77777777" w:rsidR="00692EB3" w:rsidRPr="00F46AA0" w:rsidRDefault="00692EB3" w:rsidP="00692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</w:t>
            </w:r>
            <w:r w:rsidR="00553E26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затруднений и потребностей по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</w:t>
            </w:r>
            <w:r w:rsidR="00553E26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и информационно-коммуникационных технологий в образовательном</w:t>
            </w:r>
          </w:p>
          <w:p w14:paraId="664BEBFA" w14:textId="77777777" w:rsidR="00692EB3" w:rsidRPr="00F46AA0" w:rsidRDefault="00692EB3" w:rsidP="00692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, управленческой и методической деятельности</w:t>
            </w:r>
            <w:r w:rsidR="003214CB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8E190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анализа и планирования</w:t>
            </w:r>
            <w:r w:rsidR="003214CB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совершенствованию профессионального уровня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9A8B80E" w14:textId="77777777" w:rsidR="00692EB3" w:rsidRPr="00F46AA0" w:rsidRDefault="00D36A5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, онлайн-опрос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8A9A995" w14:textId="77777777" w:rsidR="00692EB3" w:rsidRPr="00F46AA0" w:rsidRDefault="00D36A5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вь 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FDB9153" w14:textId="77777777" w:rsidR="00692EB3" w:rsidRPr="00F46AA0" w:rsidRDefault="00D36A5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, 2019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562C89C" w14:textId="77777777" w:rsidR="00C525EB" w:rsidRPr="00F46AA0" w:rsidRDefault="00D36A58" w:rsidP="00D36A58"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  <w:r w:rsidR="00C525EB" w:rsidRPr="00F46AA0">
              <w:t xml:space="preserve"> </w:t>
            </w:r>
          </w:p>
          <w:p w14:paraId="69B6EFFF" w14:textId="77777777" w:rsidR="00D36A58" w:rsidRPr="00F46AA0" w:rsidRDefault="00C525EB" w:rsidP="00D36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2A21F60F" w14:textId="77777777" w:rsidR="00D36A58" w:rsidRPr="00F46AA0" w:rsidRDefault="00D36A58" w:rsidP="00D36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А.,</w:t>
            </w:r>
          </w:p>
          <w:p w14:paraId="73E970EB" w14:textId="77777777" w:rsidR="00692EB3" w:rsidRPr="00F46AA0" w:rsidRDefault="00D36A58" w:rsidP="00D36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енко Е.А.</w:t>
            </w:r>
          </w:p>
        </w:tc>
      </w:tr>
      <w:tr w:rsidR="00B37D18" w:rsidRPr="00F46AA0" w14:paraId="30989EAF" w14:textId="77777777" w:rsidTr="00B7033B">
        <w:tc>
          <w:tcPr>
            <w:tcW w:w="15134" w:type="dxa"/>
            <w:gridSpan w:val="7"/>
            <w:vAlign w:val="center"/>
          </w:tcPr>
          <w:p w14:paraId="0A09AF59" w14:textId="77777777" w:rsidR="00B37D18" w:rsidRPr="00F46AA0" w:rsidRDefault="00B37D18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II. Учебно-методическая работа</w:t>
            </w:r>
          </w:p>
        </w:tc>
      </w:tr>
      <w:tr w:rsidR="00692EB3" w:rsidRPr="00F46AA0" w14:paraId="7705FA06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A0C5FA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7BDD5AA" w14:textId="3CEEFC94" w:rsidR="00B37D18" w:rsidRPr="00F46AA0" w:rsidRDefault="0004330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и планирования образовательного процесса в учреждении образования в 201</w:t>
            </w:r>
            <w:r w:rsidR="00AB6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B6A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8BAD8B6" w14:textId="77777777" w:rsidR="00B37D18" w:rsidRPr="00F46AA0" w:rsidRDefault="00B37D18" w:rsidP="00044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, групповая, </w:t>
            </w:r>
            <w:r w:rsidR="000441AB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опыта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18A4F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</w:t>
            </w:r>
            <w:r w:rsidR="007A336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их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  <w:p w14:paraId="237E8D2D" w14:textId="77777777" w:rsidR="00B37D18" w:rsidRPr="00F46AA0" w:rsidRDefault="00B37D18" w:rsidP="007A3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8FAB636" w14:textId="77777777" w:rsidR="00B37D18" w:rsidRPr="00F46AA0" w:rsidRDefault="009A33F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552D1EAA" w14:textId="77777777" w:rsidR="00B37D18" w:rsidRPr="00F46AA0" w:rsidRDefault="00D407C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Гимназия имени Я. Купалы»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EFE52E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3DC0088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0B148A0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2E00C82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6F0A3E5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45AFA6B0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B55AC65" w14:textId="77777777" w:rsidR="000C3917" w:rsidRPr="00F46AA0" w:rsidRDefault="005162C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C36E0A" w14:textId="77777777" w:rsidR="000C3917" w:rsidRPr="00F46AA0" w:rsidRDefault="000C391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учреждениях дошкольного образования по обновлённому содержанию учебной программы дошкольного образования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4615D2F" w14:textId="77777777" w:rsidR="00263ED4" w:rsidRPr="00F46AA0" w:rsidRDefault="00263ED4" w:rsidP="0026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</w:t>
            </w:r>
          </w:p>
          <w:p w14:paraId="6640AEF6" w14:textId="77777777" w:rsidR="000C3917" w:rsidRPr="00F46AA0" w:rsidRDefault="00263ED4" w:rsidP="0026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A84F9DE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3A72A612" w14:textId="77777777" w:rsidR="000C3917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B59D402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0.2019г </w:t>
            </w:r>
          </w:p>
          <w:p w14:paraId="202737E8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1B987755" w14:textId="77777777" w:rsidR="000C3917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« Мозырский районный учебно-методический центр»  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26A642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3CC51C86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70E425C1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7B895E96" w14:textId="77777777" w:rsidR="00CF6B79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5FFE9BE6" w14:textId="77777777" w:rsidR="000C3917" w:rsidRPr="00F46AA0" w:rsidRDefault="00CF6B79" w:rsidP="00CF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7608C565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E9A897F" w14:textId="77777777" w:rsidR="009A33F5" w:rsidRPr="00F46AA0" w:rsidRDefault="005162C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999CBFE" w14:textId="77777777" w:rsidR="009A33F5" w:rsidRPr="00F46AA0" w:rsidRDefault="009A33F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и планирования образовательного процесса в учреждении дошкольного образования</w:t>
            </w:r>
            <w:r w:rsidR="00B45359" w:rsidRPr="00F46AA0">
              <w:t xml:space="preserve"> </w:t>
            </w:r>
            <w:r w:rsidR="00B45359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новлённому содержанию учебной программы дошкольного образования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/2020 учебном году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C3396AD" w14:textId="77777777" w:rsidR="009A33F5" w:rsidRPr="00F46AA0" w:rsidRDefault="009A33F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 групповая, семинар-практикум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2286F06" w14:textId="77777777" w:rsidR="009A33F5" w:rsidRPr="00F46AA0" w:rsidRDefault="009A33F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их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437FC8B" w14:textId="77777777" w:rsidR="009A33F5" w:rsidRPr="00F46AA0" w:rsidRDefault="009A33F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9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2E01F49" w14:textId="77777777" w:rsidR="009A33F5" w:rsidRPr="00F46AA0" w:rsidRDefault="009A33F5" w:rsidP="009A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4B1D159A" w14:textId="77777777" w:rsidR="009A33F5" w:rsidRPr="00F46AA0" w:rsidRDefault="009A33F5" w:rsidP="009A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35D285DE" w14:textId="77777777" w:rsidR="009A33F5" w:rsidRPr="00F46AA0" w:rsidRDefault="009A33F5" w:rsidP="009A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68667614" w14:textId="77777777" w:rsidR="009A33F5" w:rsidRPr="00F46AA0" w:rsidRDefault="009A33F5" w:rsidP="009A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3DCCD4B4" w14:textId="77777777" w:rsidR="009A33F5" w:rsidRPr="00F46AA0" w:rsidRDefault="009A33F5" w:rsidP="009A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4435DCFB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989A2E2" w14:textId="77777777" w:rsidR="00B37D18" w:rsidRPr="00F46AA0" w:rsidRDefault="005162C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03AA73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</w:t>
            </w:r>
            <w:r w:rsidR="00720C8B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-коммуникационные технологии</w:t>
            </w:r>
            <w:r w:rsidR="00FB0BA9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0C8B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мые в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ческой,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работе и образовательном процессе учреждения дошкольного образования как средство повышения качества образовательного процесса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52DF77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, групповая,</w:t>
            </w:r>
          </w:p>
          <w:p w14:paraId="6F7C890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идей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7A256E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</w:t>
            </w:r>
            <w:r w:rsidR="00B91299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и заведующего</w:t>
            </w:r>
            <w:r w:rsidR="007A336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вь назначенные заведующие, 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и заведующего по основной деятельности</w:t>
            </w:r>
          </w:p>
          <w:p w14:paraId="49EC583F" w14:textId="77777777" w:rsidR="00B37D18" w:rsidRPr="00F46AA0" w:rsidRDefault="00B37D18" w:rsidP="007A33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B02468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</w:t>
            </w:r>
            <w:r w:rsidR="009A33F5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715944A5" w14:textId="77777777" w:rsidR="00B37D18" w:rsidRPr="00F46AA0" w:rsidRDefault="00CB771E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Дошкольный центр развития ребёнка г.Мозыря»</w:t>
            </w:r>
          </w:p>
          <w:p w14:paraId="08AB5B5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0DBD39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икова М.Г.,</w:t>
            </w:r>
          </w:p>
          <w:p w14:paraId="7C50865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383FA76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еенко Н.А.</w:t>
            </w:r>
            <w:r w:rsidR="00AF462E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06F45C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0ED95F9E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тковская Е.И.</w:t>
            </w:r>
          </w:p>
        </w:tc>
      </w:tr>
      <w:tr w:rsidR="00692EB3" w:rsidRPr="00F46AA0" w14:paraId="79E5AD4F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16B65F1" w14:textId="77777777" w:rsidR="00B37D18" w:rsidRPr="00F46AA0" w:rsidRDefault="005162C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032C9CE" w14:textId="77777777" w:rsidR="00B37D18" w:rsidRPr="00F46AA0" w:rsidRDefault="00B37D18" w:rsidP="00B96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ффективных </w:t>
            </w:r>
            <w:r w:rsidR="00B96A6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технологий </w:t>
            </w:r>
            <w:r w:rsidR="00A947B6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</w:t>
            </w:r>
            <w:r w:rsidR="00B96A6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 процессе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774DC5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093512A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4185FF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  <w:p w14:paraId="46273AE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A0BD9D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2020 </w:t>
            </w:r>
          </w:p>
          <w:p w14:paraId="63B17EE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Ясли-сад № 7 г.Мозыря»                                           </w:t>
            </w:r>
          </w:p>
          <w:p w14:paraId="2B5E1D5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497652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4F10298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3A16589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к И.А.</w:t>
            </w:r>
            <w:r w:rsidR="00295223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51814F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7FDA6F1D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548D68A7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B36A09D" w14:textId="77777777" w:rsidR="00B37D18" w:rsidRPr="00F46AA0" w:rsidRDefault="005162C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BC9D0B" w14:textId="77777777" w:rsidR="00B37D18" w:rsidRPr="00F46AA0" w:rsidRDefault="00B37D18" w:rsidP="00FB0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764C2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ля учреждений, обеспечивающих получение дошкольного образования</w:t>
            </w:r>
            <w:r w:rsidR="00104D2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3E1B27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 групповая, панорама опыта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489839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7A89D5F9" w14:textId="77777777" w:rsidR="00B37D18" w:rsidRPr="00F46AA0" w:rsidRDefault="00B37D18" w:rsidP="008A5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  <w:r w:rsidR="008A5D30" w:rsidRPr="00F46AA0">
              <w:t xml:space="preserve">, 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4E2B26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, 2020  </w:t>
            </w:r>
          </w:p>
          <w:p w14:paraId="57E330D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Ясли-сад №19 г.Мозыря»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1D5D25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42F347D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0A17129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Н.В.</w:t>
            </w:r>
          </w:p>
          <w:p w14:paraId="322FFEE5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76527633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5F45619E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FF4BEAF" w14:textId="77777777" w:rsidR="00B37D18" w:rsidRPr="00F46AA0" w:rsidRDefault="005162C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B442E9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тажерской практики </w:t>
            </w:r>
          </w:p>
          <w:p w14:paraId="01BD449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4FCD23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021A13E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ерская практика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D7B4A8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назначенные </w:t>
            </w:r>
            <w:r w:rsidR="0026796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его по основной деятельности</w:t>
            </w:r>
          </w:p>
          <w:p w14:paraId="3DE8132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B33FA1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, 2020</w:t>
            </w:r>
          </w:p>
          <w:p w14:paraId="640F0BC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26796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0443BB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44B4CF6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6786558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278CCA9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B37D18" w:rsidRPr="00F46AA0" w14:paraId="489508AB" w14:textId="77777777" w:rsidTr="00B7033B">
        <w:tc>
          <w:tcPr>
            <w:tcW w:w="15134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3BEC4EA" w14:textId="77777777" w:rsidR="00B37D18" w:rsidRPr="00F46AA0" w:rsidRDefault="00B37D18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I. Научно-методическая работа</w:t>
            </w:r>
          </w:p>
        </w:tc>
      </w:tr>
      <w:tr w:rsidR="00692EB3" w:rsidRPr="00F46AA0" w14:paraId="5E8E175B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87A62C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A2C8A9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фестиваль педагогических идей «Рождественские встречи» </w:t>
            </w:r>
            <w:r w:rsidR="00312C46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е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ттестация как управленческая деятельность и фактор профессионального роста педагогов»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9CEA1D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</w:t>
            </w:r>
          </w:p>
          <w:p w14:paraId="5722C7A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6C51839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опыта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E322DB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  <w:p w14:paraId="3610BB0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AE46E9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9 </w:t>
            </w:r>
          </w:p>
          <w:p w14:paraId="687439C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Ясли-сад № 40 г.Мозыря»</w:t>
            </w:r>
          </w:p>
          <w:p w14:paraId="4DDA533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BB7A52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5F485F4D" w14:textId="77777777" w:rsidR="00B37D18" w:rsidRPr="00F46AA0" w:rsidRDefault="00B37D18" w:rsidP="00B7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  <w:r w:rsidRPr="00F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CF06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321F7AA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  <w:r w:rsidR="00F0676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CB2485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юк Ж.И..</w:t>
            </w:r>
          </w:p>
        </w:tc>
      </w:tr>
      <w:tr w:rsidR="00692EB3" w:rsidRPr="00F46AA0" w14:paraId="2DF43A15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C22F1A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39E37B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рофессионального мастерства педагогических работников системы образования</w:t>
            </w:r>
          </w:p>
          <w:p w14:paraId="57CD28D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читель года</w:t>
            </w:r>
            <w:r w:rsidR="00B11942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4A4E8D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, групповая,</w:t>
            </w:r>
          </w:p>
          <w:p w14:paraId="7585826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DE8A4D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010812C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вь 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DC5849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-Январь, 2020 </w:t>
            </w:r>
          </w:p>
          <w:p w14:paraId="0D7C20A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Ясли-сад № 34 г.Мозыря»</w:t>
            </w:r>
          </w:p>
          <w:p w14:paraId="6DFC469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анаторный ясли-сад № 38 г.Мозыря»</w:t>
            </w:r>
          </w:p>
          <w:p w14:paraId="022D1AB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О «Ясли-сад № 39 г.Мозыря»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766802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икова М.Г.,</w:t>
            </w:r>
          </w:p>
          <w:p w14:paraId="524E147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1873AC4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ева Н.В.,</w:t>
            </w:r>
          </w:p>
          <w:p w14:paraId="28A4656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ащилова С.Д.,</w:t>
            </w:r>
          </w:p>
          <w:p w14:paraId="45D3CD5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С.Г.,</w:t>
            </w:r>
          </w:p>
          <w:p w14:paraId="6978FB5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анасьева-Гостьева А.Л.,</w:t>
            </w:r>
          </w:p>
          <w:p w14:paraId="614EFAB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05E69492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D65130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98578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йонный фестиваль педагогических идей «Весенние встречи» </w:t>
            </w:r>
            <w:r w:rsidR="00423BE5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64638BCB" w14:textId="77777777" w:rsidR="00B37D18" w:rsidRPr="00F46AA0" w:rsidRDefault="00E71560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ользование авторских наглядных пособий и дидактических игр в образовательном процессе»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9F6E75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</w:t>
            </w:r>
          </w:p>
          <w:p w14:paraId="7016442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214191E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B87A0B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  <w:p w14:paraId="4D2C623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AC1CA5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2020 </w:t>
            </w:r>
          </w:p>
          <w:p w14:paraId="377CB2C4" w14:textId="77777777" w:rsidR="00B37D18" w:rsidRPr="00F46AA0" w:rsidRDefault="00423BE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нский ДЦРР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 района»</w:t>
            </w:r>
          </w:p>
          <w:p w14:paraId="45E2DB6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B07BBD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62BEBEA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4AA54E2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лесич Г.М.,</w:t>
            </w:r>
          </w:p>
          <w:p w14:paraId="42B3480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72DF91B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</w:tc>
      </w:tr>
      <w:tr w:rsidR="00692EB3" w:rsidRPr="00F46AA0" w14:paraId="039D9F41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DE4C3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1F26D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смотр-конкурс методических кабинетов учреждений дошкольного образования 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621AA9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749A74A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47A89B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заведующего по основной деятельности</w:t>
            </w:r>
          </w:p>
          <w:p w14:paraId="4C029B08" w14:textId="77777777" w:rsidR="00B37D18" w:rsidRPr="00F46AA0" w:rsidRDefault="00B37D18" w:rsidP="00C65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  <w:r w:rsidR="008A5D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B02626B" w14:textId="77777777" w:rsidR="00B37D18" w:rsidRPr="00F46AA0" w:rsidRDefault="009A33F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-Апрель,</w:t>
            </w:r>
          </w:p>
          <w:p w14:paraId="4586548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4D66691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CDB206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2D75EE7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2E3B9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04A6B8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620AFBA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5A64C33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,</w:t>
            </w:r>
          </w:p>
          <w:p w14:paraId="66A2838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О</w:t>
            </w:r>
          </w:p>
        </w:tc>
      </w:tr>
      <w:tr w:rsidR="00692EB3" w:rsidRPr="00F46AA0" w14:paraId="00091F41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0F32AB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BBAD83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инновационных идей «Открытие» (</w:t>
            </w:r>
            <w:r w:rsidR="00A86CE2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A86CE2" w:rsidRPr="00F46AA0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го среднего, специального и дополнительного образования)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A04B99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</w:t>
            </w:r>
          </w:p>
          <w:p w14:paraId="52510EB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0AADED5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D7766F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78B6FB2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  <w:r w:rsidR="00C657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ECF1CE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</w:t>
            </w:r>
            <w:r w:rsidR="000E620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20 </w:t>
            </w:r>
          </w:p>
          <w:p w14:paraId="0A94BA3D" w14:textId="77777777" w:rsidR="00B37D18" w:rsidRPr="00F46AA0" w:rsidRDefault="002D3544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риничанская средняя школа Мозырского района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6B9745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13B1716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73686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57FB39" w14:textId="77777777" w:rsidR="00B37D18" w:rsidRPr="00F46AA0" w:rsidRDefault="00B37D18" w:rsidP="00B7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Евтерева Н.В.,</w:t>
            </w:r>
            <w:r w:rsidRPr="00F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D70C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38EC6F8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ковская Е.И., </w:t>
            </w:r>
          </w:p>
          <w:p w14:paraId="617FD48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О</w:t>
            </w:r>
          </w:p>
        </w:tc>
      </w:tr>
      <w:tr w:rsidR="00692EB3" w:rsidRPr="00F46AA0" w14:paraId="6F418700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00BCC7" w14:textId="77777777" w:rsidR="00B37D18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14:paraId="2C57190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7F70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CF7C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A492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588C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</w:tcPr>
          <w:p w14:paraId="7C2C2C4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</w:tcPr>
          <w:p w14:paraId="45AC7E28" w14:textId="77777777" w:rsidR="0026796A" w:rsidRPr="00F46AA0" w:rsidRDefault="0026796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,</w:t>
            </w:r>
          </w:p>
          <w:p w14:paraId="0570ABDC" w14:textId="77777777" w:rsidR="0026796A" w:rsidRPr="00F46AA0" w:rsidRDefault="0026796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4E7DDCE8" w14:textId="77777777" w:rsidR="00B37D18" w:rsidRPr="00F46AA0" w:rsidRDefault="0026796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</w:tcPr>
          <w:p w14:paraId="4D907CC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3B0FEFF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  <w:r w:rsidR="00C6573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новь назначенные заведующие, заместители заведующего по основной деятельности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</w:tcPr>
          <w:p w14:paraId="6D7541AC" w14:textId="77777777" w:rsidR="00B37D18" w:rsidRPr="00F46AA0" w:rsidRDefault="000E620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,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4665621D" w14:textId="77777777" w:rsidR="0026796A" w:rsidRPr="00F46AA0" w:rsidRDefault="0026796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A71CB7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3A97D21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2E3B9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D63ED8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2D9D770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  <w:r w:rsidR="0073686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CECB0A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О</w:t>
            </w:r>
          </w:p>
        </w:tc>
      </w:tr>
      <w:tr w:rsidR="006F24AA" w:rsidRPr="00F46AA0" w14:paraId="4E9B7647" w14:textId="77777777" w:rsidTr="00B7033B">
        <w:tc>
          <w:tcPr>
            <w:tcW w:w="15134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3FE4FBC4" w14:textId="77777777" w:rsidR="006F24AA" w:rsidRPr="00F46AA0" w:rsidRDefault="006F24AA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. Работа творческой группы</w:t>
            </w:r>
          </w:p>
        </w:tc>
      </w:tr>
      <w:tr w:rsidR="00692EB3" w:rsidRPr="00F46AA0" w14:paraId="2B968E5B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D156719" w14:textId="77777777" w:rsidR="006F24AA" w:rsidRPr="00F46AA0" w:rsidRDefault="006F24A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20F3BC" w14:textId="77777777" w:rsidR="006F24AA" w:rsidRPr="00F46AA0" w:rsidRDefault="006F24AA" w:rsidP="00C15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«Ежедневника </w:t>
            </w:r>
            <w:r w:rsidR="00C1537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образовательного процесса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</w:t>
            </w:r>
            <w:r w:rsidR="002A446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»</w:t>
            </w:r>
          </w:p>
        </w:tc>
        <w:tc>
          <w:tcPr>
            <w:tcW w:w="22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0336258" w14:textId="77777777" w:rsidR="008A4297" w:rsidRPr="00F46AA0" w:rsidRDefault="00FC124B" w:rsidP="00B7033B"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  <w:r w:rsidR="008A4297" w:rsidRPr="00F46AA0">
              <w:t xml:space="preserve"> </w:t>
            </w:r>
          </w:p>
          <w:p w14:paraId="4E5084F0" w14:textId="77777777" w:rsidR="006F24AA" w:rsidRPr="00F46AA0" w:rsidRDefault="007C2775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</w:t>
            </w:r>
          </w:p>
        </w:tc>
        <w:tc>
          <w:tcPr>
            <w:tcW w:w="311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208C329" w14:textId="77777777" w:rsidR="006F24AA" w:rsidRPr="00F46AA0" w:rsidRDefault="006F24A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533A0D6" w14:textId="77777777" w:rsidR="008D5DF7" w:rsidRPr="00F46AA0" w:rsidRDefault="00FC124B" w:rsidP="00B7033B"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0E620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E184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24A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D5DF7" w:rsidRPr="00F46AA0">
              <w:t xml:space="preserve"> </w:t>
            </w:r>
          </w:p>
          <w:p w14:paraId="48ADFA46" w14:textId="77777777" w:rsidR="006F24AA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 Мозырский районный учебно-методический центр»  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56739AD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741C916A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07037B1C" w14:textId="77777777" w:rsidR="006F24AA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ская Е.Г., руководитель творческой группы</w:t>
            </w:r>
          </w:p>
        </w:tc>
      </w:tr>
      <w:tr w:rsidR="00692EB3" w:rsidRPr="00F46AA0" w14:paraId="51D0131F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9E000D7" w14:textId="77777777" w:rsidR="00425A87" w:rsidRPr="00F46AA0" w:rsidRDefault="00425A8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8D1265" w14:textId="77777777" w:rsidR="00AB35FA" w:rsidRPr="00F46AA0" w:rsidRDefault="00425A87" w:rsidP="00C15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журналов</w:t>
            </w:r>
            <w:r w:rsidR="00AB35F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C0781D0" w14:textId="77777777" w:rsidR="00425A87" w:rsidRPr="00F46AA0" w:rsidRDefault="00AB35FA" w:rsidP="00C15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«Учёта</w:t>
            </w:r>
            <w:r w:rsidR="00425A87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 (учебно-методическое пособие, пособие, учебно-наглядное пособие, рабочая тетрадь, хрестоматия и другое) для организации образовательного процесса»</w:t>
            </w:r>
            <w:r w:rsidR="00DE184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0BC93A" w14:textId="77777777" w:rsidR="00AB35FA" w:rsidRPr="00F46AA0" w:rsidRDefault="00AB35FA" w:rsidP="00C15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«Учёта  учебно-методической литературы для организации образовательного процесса»</w:t>
            </w:r>
          </w:p>
        </w:tc>
        <w:tc>
          <w:tcPr>
            <w:tcW w:w="22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A33868B" w14:textId="77777777" w:rsidR="00425A87" w:rsidRPr="00F46AA0" w:rsidRDefault="00FC124B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65BD5F7B" w14:textId="77777777" w:rsidR="006A5343" w:rsidRPr="00F46AA0" w:rsidRDefault="006A5343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D04DB7C" w14:textId="77777777" w:rsidR="00425A87" w:rsidRPr="00F46AA0" w:rsidRDefault="00FC124B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E64E9CE" w14:textId="77777777" w:rsidR="008D5DF7" w:rsidRPr="00F46AA0" w:rsidRDefault="00FC124B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</w:t>
            </w:r>
            <w:r w:rsidR="00DE184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706A61CB" w14:textId="77777777" w:rsidR="00425A87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 Мозырский районный учебно-методический центр»  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C36A068" w14:textId="77777777" w:rsidR="00FE2494" w:rsidRPr="00F46AA0" w:rsidRDefault="00FE2494" w:rsidP="00FE2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16B492C5" w14:textId="77777777" w:rsidR="00FE2494" w:rsidRPr="00F46AA0" w:rsidRDefault="00FE2494" w:rsidP="00FE2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286F5301" w14:textId="77777777" w:rsidR="00425A87" w:rsidRPr="00F46AA0" w:rsidRDefault="00FE2494" w:rsidP="00FE2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</w:t>
            </w:r>
          </w:p>
        </w:tc>
      </w:tr>
      <w:tr w:rsidR="00692EB3" w:rsidRPr="00F46AA0" w14:paraId="3459699D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67A6A39" w14:textId="77777777" w:rsidR="00DC2FFF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2FF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49DE02" w14:textId="77777777" w:rsidR="00DC2FFF" w:rsidRPr="00F46AA0" w:rsidRDefault="00B4689F" w:rsidP="00361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</w:t>
            </w:r>
            <w:r w:rsidR="00361E9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DC2FF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Совета руководителей</w:t>
            </w:r>
            <w:r w:rsidR="00140CB3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и из опыта работы</w:t>
            </w:r>
          </w:p>
        </w:tc>
        <w:tc>
          <w:tcPr>
            <w:tcW w:w="22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9D6A946" w14:textId="77777777" w:rsidR="00DC2FFF" w:rsidRPr="00F46AA0" w:rsidRDefault="006A5343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C2FF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ая,</w:t>
            </w:r>
          </w:p>
          <w:p w14:paraId="1B28C543" w14:textId="77777777" w:rsidR="0083524A" w:rsidRPr="00F46AA0" w:rsidRDefault="0083524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ЕСС</w:t>
            </w:r>
          </w:p>
        </w:tc>
        <w:tc>
          <w:tcPr>
            <w:tcW w:w="311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6246539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B4689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D4BF2EE" w14:textId="77777777" w:rsidR="008D5DF7" w:rsidRPr="00F46AA0" w:rsidRDefault="000E620A" w:rsidP="00B7033B"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="00DE184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FF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B0AC6" w:rsidRPr="00F46AA0">
              <w:t xml:space="preserve"> </w:t>
            </w:r>
          </w:p>
          <w:p w14:paraId="25B36948" w14:textId="77777777" w:rsidR="00DC2FFF" w:rsidRPr="00F46AA0" w:rsidRDefault="00AB0AC6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Ясли-сад № 40 г.Мозыря»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DABA4F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582A49A8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ик Е.С., </w:t>
            </w:r>
          </w:p>
          <w:p w14:paraId="69588DAB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053FB895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.</w:t>
            </w:r>
          </w:p>
          <w:p w14:paraId="7898EF56" w14:textId="77777777" w:rsidR="00DC2FFF" w:rsidRPr="00F46AA0" w:rsidRDefault="00DC2FFF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юк Ж.И.,</w:t>
            </w:r>
          </w:p>
          <w:p w14:paraId="1E22B3D3" w14:textId="77777777" w:rsidR="00DC2FFF" w:rsidRPr="00F46AA0" w:rsidRDefault="00AB0AC6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C2FFF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 УО</w:t>
            </w:r>
          </w:p>
        </w:tc>
      </w:tr>
      <w:tr w:rsidR="00692EB3" w:rsidRPr="00F46AA0" w14:paraId="4D84DACC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5357C35" w14:textId="77777777" w:rsidR="008D5DF7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FEAE4BB" w14:textId="77777777" w:rsidR="008D5DF7" w:rsidRPr="00F46AA0" w:rsidRDefault="008D5DF7" w:rsidP="008D5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по обновлённому содержанию учебной программы дошкольного образования</w:t>
            </w:r>
          </w:p>
        </w:tc>
        <w:tc>
          <w:tcPr>
            <w:tcW w:w="22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155ADDC" w14:textId="77777777" w:rsidR="00027859" w:rsidRPr="00F46AA0" w:rsidRDefault="008D5DF7" w:rsidP="00B7033B"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  <w:r w:rsidR="00027859" w:rsidRPr="00F46AA0">
              <w:t xml:space="preserve"> </w:t>
            </w:r>
          </w:p>
          <w:p w14:paraId="4EFB6ED1" w14:textId="77777777" w:rsidR="008D5DF7" w:rsidRPr="00F46AA0" w:rsidRDefault="00027859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ED733FA" w14:textId="77777777" w:rsidR="008D5DF7" w:rsidRPr="00F46AA0" w:rsidRDefault="008D5DF7" w:rsidP="008D5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заведующего по основной деятельности</w:t>
            </w:r>
          </w:p>
          <w:p w14:paraId="40F1B9EA" w14:textId="77777777" w:rsidR="008D5DF7" w:rsidRPr="00F46AA0" w:rsidRDefault="008D5DF7" w:rsidP="008D5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4761369" w14:textId="77777777" w:rsidR="008D5DF7" w:rsidRPr="00F46AA0" w:rsidRDefault="008D5DF7" w:rsidP="00B7033B"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0.2019</w:t>
            </w:r>
            <w:r w:rsidRPr="00F46AA0">
              <w:t xml:space="preserve"> </w:t>
            </w:r>
          </w:p>
          <w:p w14:paraId="10D36EFA" w14:textId="77777777" w:rsidR="008D5DF7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 Мозырский районный учебно-методический центр»  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A551968" w14:textId="77777777" w:rsidR="007E6B43" w:rsidRPr="00F46AA0" w:rsidRDefault="007E6B43" w:rsidP="007E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4DBC612E" w14:textId="77777777" w:rsidR="007E6B43" w:rsidRPr="00F46AA0" w:rsidRDefault="007E6B43" w:rsidP="007E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,</w:t>
            </w:r>
          </w:p>
          <w:p w14:paraId="4EE8F69B" w14:textId="77777777" w:rsidR="008D5DF7" w:rsidRPr="00F46AA0" w:rsidRDefault="007E6B43" w:rsidP="007E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ская Е.Г., руководитель творческой группы,</w:t>
            </w:r>
          </w:p>
          <w:p w14:paraId="5A496A6E" w14:textId="77777777" w:rsidR="007E6B43" w:rsidRPr="00F46AA0" w:rsidRDefault="007E6B43" w:rsidP="007E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692EB3" w:rsidRPr="00F46AA0" w14:paraId="0F9F6577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CCA9FF8" w14:textId="77777777" w:rsidR="00AB0AC6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446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467E176" w14:textId="77777777" w:rsidR="00AB0AC6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5DF7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цесса в учреждениях дошкольного образования по обновлённому содержанию учебной программы дошкольного образования</w:t>
            </w:r>
          </w:p>
        </w:tc>
        <w:tc>
          <w:tcPr>
            <w:tcW w:w="22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04122CB" w14:textId="77777777" w:rsidR="00AB0AC6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r w:rsidR="000E620A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E07EB0" w14:textId="77777777" w:rsidR="000E620A" w:rsidRPr="00F46AA0" w:rsidRDefault="000E620A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311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86927F1" w14:textId="77777777" w:rsidR="002A4468" w:rsidRPr="00F46AA0" w:rsidRDefault="008D5DF7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A446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и заведующего по основной деятельности</w:t>
            </w:r>
          </w:p>
          <w:p w14:paraId="652E01B8" w14:textId="77777777" w:rsidR="00AB0AC6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04E063" w14:textId="77777777" w:rsidR="00A276E0" w:rsidRPr="00F46AA0" w:rsidRDefault="00A276E0" w:rsidP="00A2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(еженедельно)</w:t>
            </w:r>
          </w:p>
          <w:p w14:paraId="23210910" w14:textId="77777777" w:rsidR="00A276E0" w:rsidRPr="00F46AA0" w:rsidRDefault="00A276E0" w:rsidP="00A2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30</w:t>
            </w:r>
          </w:p>
          <w:p w14:paraId="45656F26" w14:textId="77777777" w:rsidR="002A4468" w:rsidRPr="00F46AA0" w:rsidRDefault="00A276E0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Ясли-сад № 31 г.Мозыря»</w:t>
            </w:r>
          </w:p>
          <w:p w14:paraId="5F65D174" w14:textId="77777777" w:rsidR="00AB0AC6" w:rsidRPr="00F46AA0" w:rsidRDefault="00AB0AC6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21485F" w14:textId="77777777" w:rsidR="002A4468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77E260AA" w14:textId="77777777" w:rsidR="002A4468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ик Е.С., </w:t>
            </w:r>
          </w:p>
          <w:p w14:paraId="42A35923" w14:textId="77777777" w:rsidR="00AB0AC6" w:rsidRPr="00F46AA0" w:rsidRDefault="002A446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</w:t>
            </w:r>
            <w:r w:rsidR="00A276E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76E0" w:rsidRPr="00F46AA0">
              <w:t xml:space="preserve"> </w:t>
            </w:r>
            <w:r w:rsidR="00A276E0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AB35FA" w:rsidRPr="00F46AA0" w14:paraId="69BB2456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1044039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B20BB2D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зентации </w:t>
            </w:r>
            <w:r w:rsidR="00992ED7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«Структура годового плана работы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992ED7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992ED7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1B9798D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14:paraId="0378E5A7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00ED976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4B95AA2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  <w:r w:rsidR="00DE1841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  <w:p w14:paraId="35D6DFBB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Ясли-сад № 40 г.Мозыря»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F51CB79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4FF79FD2" w14:textId="77777777" w:rsidR="00AB35FA" w:rsidRPr="00F46AA0" w:rsidRDefault="00AB35FA" w:rsidP="00AB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чёва А.Д.</w:t>
            </w:r>
          </w:p>
        </w:tc>
      </w:tr>
      <w:tr w:rsidR="00B37D18" w:rsidRPr="00F46AA0" w14:paraId="52C67896" w14:textId="77777777" w:rsidTr="00B7033B">
        <w:tc>
          <w:tcPr>
            <w:tcW w:w="15134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4B6DEA68" w14:textId="77777777" w:rsidR="00B37D18" w:rsidRPr="00F46AA0" w:rsidRDefault="00B37D18" w:rsidP="00B7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. Индивидуальные и групповые консультации (сетевое взаимодействие)</w:t>
            </w:r>
          </w:p>
        </w:tc>
      </w:tr>
      <w:tr w:rsidR="00692EB3" w:rsidRPr="00F46AA0" w14:paraId="6C14AFD0" w14:textId="77777777" w:rsidTr="00B7033B">
        <w:tc>
          <w:tcPr>
            <w:tcW w:w="560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30D066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5BB9D8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.</w:t>
            </w:r>
          </w:p>
          <w:p w14:paraId="4997CE9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едагогов-наставников с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ми специалистами.</w:t>
            </w:r>
          </w:p>
          <w:p w14:paraId="5FDC47D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молодым специалистам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0BC378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онная консультац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FAA1F2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6C79624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дошкольного 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7BCDCB2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понедельник месяца</w:t>
            </w:r>
          </w:p>
          <w:p w14:paraId="736B5F7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30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3A7161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521CA0E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73686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F56ACB1" w14:textId="77777777" w:rsidR="00B37D18" w:rsidRPr="00F46AA0" w:rsidRDefault="00A86CE2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</w:t>
            </w:r>
            <w:r w:rsidR="00B37D18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.,</w:t>
            </w:r>
          </w:p>
          <w:p w14:paraId="2B2BE12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4D69BA1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тковская Е.И.</w:t>
            </w:r>
          </w:p>
        </w:tc>
      </w:tr>
      <w:tr w:rsidR="00692EB3" w:rsidRPr="00F46AA0" w14:paraId="2BBB8712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0A9A5E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74DE1E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пыта педагогической деятельности.</w:t>
            </w:r>
          </w:p>
          <w:p w14:paraId="41DF9503" w14:textId="77777777" w:rsidR="00B37D18" w:rsidRPr="00F46AA0" w:rsidRDefault="00B37D18" w:rsidP="00D02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КТ и применение образовательных технологий в </w:t>
            </w:r>
            <w:r w:rsidR="00D020BC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9645BD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консультация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A25544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651FE31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</w:p>
          <w:p w14:paraId="1357D06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AE2101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онедельник месяца</w:t>
            </w:r>
          </w:p>
          <w:p w14:paraId="3D8F85E4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30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6103F4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7857D97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736864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D3E61D3" w14:textId="77777777" w:rsidR="00B37D18" w:rsidRPr="00F46AA0" w:rsidRDefault="00D020B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3D3BD37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3B2C40B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</w:t>
            </w:r>
          </w:p>
        </w:tc>
      </w:tr>
      <w:tr w:rsidR="00692EB3" w:rsidRPr="00F46AA0" w14:paraId="071F69F7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439882B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E29B02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580D3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консультация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D005F5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025623F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дошкольного образования 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DAF47C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онедельник месяца</w:t>
            </w:r>
          </w:p>
          <w:p w14:paraId="0862415F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17.30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C727EFA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0F7E0FC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D020BC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22FAEF6" w14:textId="77777777" w:rsidR="00B37D18" w:rsidRPr="00F46AA0" w:rsidRDefault="00D020BC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Гуд Т.А.,</w:t>
            </w:r>
          </w:p>
          <w:p w14:paraId="2A580EA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убовская Т.С.</w:t>
            </w:r>
            <w:r w:rsidR="001235D9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35E25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2138479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</w:t>
            </w:r>
          </w:p>
        </w:tc>
      </w:tr>
      <w:tr w:rsidR="00692EB3" w:rsidRPr="00F46AA0" w14:paraId="57781761" w14:textId="77777777" w:rsidTr="00B7033B">
        <w:tc>
          <w:tcPr>
            <w:tcW w:w="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B30D0B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AC4E2B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утреннего контроля в учреждении образования.</w:t>
            </w:r>
          </w:p>
          <w:p w14:paraId="6E3A4A37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готовка воспитанников к конкурсам работ исследовательского характера.</w:t>
            </w:r>
          </w:p>
          <w:p w14:paraId="4D3E019D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ED0B196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консультация</w:t>
            </w:r>
          </w:p>
        </w:tc>
        <w:tc>
          <w:tcPr>
            <w:tcW w:w="3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739A143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заместители заведующего по основной деятельности</w:t>
            </w:r>
          </w:p>
          <w:p w14:paraId="48EC2BA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7548FB9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понедельник месяца с 15.00 до 17.30</w:t>
            </w:r>
          </w:p>
        </w:tc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21A7A0E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.Г.,</w:t>
            </w:r>
          </w:p>
          <w:p w14:paraId="7CC960B8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ик Е.С.</w:t>
            </w:r>
            <w:r w:rsidR="00D020BC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9079F0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д </w:t>
            </w:r>
            <w:r w:rsidR="00D020BC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  <w:r w:rsidR="00D020BC"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A2D935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-Гостьева А.Л.,</w:t>
            </w:r>
          </w:p>
          <w:p w14:paraId="1373AB1C" w14:textId="77777777" w:rsidR="00B37D18" w:rsidRPr="00F46AA0" w:rsidRDefault="00B37D18" w:rsidP="00B70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ая Е.И</w:t>
            </w:r>
          </w:p>
        </w:tc>
      </w:tr>
    </w:tbl>
    <w:p w14:paraId="3525C5A5" w14:textId="77777777" w:rsidR="00B30DCE" w:rsidRPr="00F46AA0" w:rsidRDefault="00B30DCE" w:rsidP="00440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C29E1" w14:textId="77777777" w:rsidR="00440717" w:rsidRPr="00F46AA0" w:rsidRDefault="00440073" w:rsidP="00440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A0">
        <w:rPr>
          <w:rFonts w:ascii="Times New Roman" w:eastAsia="Times New Roman" w:hAnsi="Times New Roman" w:cs="Times New Roman"/>
          <w:sz w:val="24"/>
          <w:szCs w:val="24"/>
        </w:rPr>
        <w:t>Руководитель районного ресурсного центра                                                                                                                                       Е.С.Панасик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0992"/>
      </w:tblGrid>
      <w:tr w:rsidR="0066199F" w:rsidRPr="00F46AA0" w14:paraId="614800A9" w14:textId="77777777" w:rsidTr="0066199F">
        <w:tc>
          <w:tcPr>
            <w:tcW w:w="3085" w:type="dxa"/>
          </w:tcPr>
          <w:p w14:paraId="247F5589" w14:textId="77777777" w:rsidR="00B30DCE" w:rsidRPr="00F46AA0" w:rsidRDefault="00B30DCE" w:rsidP="00661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13678" w14:textId="77777777" w:rsidR="0066199F" w:rsidRPr="00F46AA0" w:rsidRDefault="0066199F" w:rsidP="00661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7D93814B" w14:textId="77777777" w:rsidR="00440073" w:rsidRPr="00F46AA0" w:rsidRDefault="00440073" w:rsidP="00661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</w:t>
            </w:r>
          </w:p>
          <w:p w14:paraId="1ED40313" w14:textId="77777777" w:rsidR="00440073" w:rsidRPr="00F46AA0" w:rsidRDefault="00440073" w:rsidP="00661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Г. Старикова</w:t>
            </w:r>
          </w:p>
          <w:p w14:paraId="4686A7E0" w14:textId="77777777" w:rsidR="00440073" w:rsidRPr="00F46AA0" w:rsidRDefault="00440073" w:rsidP="00661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A0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</w:t>
            </w:r>
          </w:p>
          <w:p w14:paraId="36E30A27" w14:textId="77777777" w:rsidR="0066199F" w:rsidRPr="00F46AA0" w:rsidRDefault="0066199F" w:rsidP="00440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</w:tcPr>
          <w:p w14:paraId="3F094279" w14:textId="77777777" w:rsidR="0066199F" w:rsidRPr="00F46AA0" w:rsidRDefault="0066199F" w:rsidP="00661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4E3208" w14:textId="77777777" w:rsidR="0066199F" w:rsidRPr="00F46AA0" w:rsidRDefault="0066199F" w:rsidP="0066199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CE22031" w14:textId="77777777" w:rsidR="0066199F" w:rsidRPr="00F46AA0" w:rsidRDefault="0066199F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D5FC" w14:textId="77777777" w:rsidR="0066199F" w:rsidRPr="00F46AA0" w:rsidRDefault="0066199F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930AC1" w14:textId="77777777" w:rsidR="00440717" w:rsidRPr="00F46AA0" w:rsidRDefault="00440717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0384D" w14:textId="77777777" w:rsidR="00440717" w:rsidRPr="00F46AA0" w:rsidRDefault="00440717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C9F91" w14:textId="77777777" w:rsidR="00440717" w:rsidRPr="00F46AA0" w:rsidRDefault="00440717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2487E" w14:textId="77777777" w:rsidR="00440717" w:rsidRPr="00F46AA0" w:rsidRDefault="00440717" w:rsidP="0044071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40717" w:rsidRPr="00F46AA0" w:rsidSect="00EE334A">
      <w:pgSz w:w="16838" w:h="11906" w:orient="landscape"/>
      <w:pgMar w:top="426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41"/>
    <w:rsid w:val="00027859"/>
    <w:rsid w:val="00043308"/>
    <w:rsid w:val="000441AB"/>
    <w:rsid w:val="00054F33"/>
    <w:rsid w:val="000C3917"/>
    <w:rsid w:val="000E620A"/>
    <w:rsid w:val="00104D2F"/>
    <w:rsid w:val="001235D9"/>
    <w:rsid w:val="001319BF"/>
    <w:rsid w:val="00140CB3"/>
    <w:rsid w:val="001A69B2"/>
    <w:rsid w:val="00263ED4"/>
    <w:rsid w:val="0026796A"/>
    <w:rsid w:val="00286CB1"/>
    <w:rsid w:val="00295223"/>
    <w:rsid w:val="002A4468"/>
    <w:rsid w:val="002B1DA6"/>
    <w:rsid w:val="002D2E21"/>
    <w:rsid w:val="002D3544"/>
    <w:rsid w:val="002E33C6"/>
    <w:rsid w:val="002E3B9A"/>
    <w:rsid w:val="00312C46"/>
    <w:rsid w:val="003214CB"/>
    <w:rsid w:val="00340AE7"/>
    <w:rsid w:val="003520A3"/>
    <w:rsid w:val="00361E91"/>
    <w:rsid w:val="003A6333"/>
    <w:rsid w:val="003C4396"/>
    <w:rsid w:val="003C60B1"/>
    <w:rsid w:val="00412CD4"/>
    <w:rsid w:val="00423BE5"/>
    <w:rsid w:val="00425A87"/>
    <w:rsid w:val="00440073"/>
    <w:rsid w:val="00440717"/>
    <w:rsid w:val="00443074"/>
    <w:rsid w:val="0048553C"/>
    <w:rsid w:val="004A4CC8"/>
    <w:rsid w:val="004A7C31"/>
    <w:rsid w:val="005162CC"/>
    <w:rsid w:val="00553E26"/>
    <w:rsid w:val="005F2482"/>
    <w:rsid w:val="00647BE3"/>
    <w:rsid w:val="0066199F"/>
    <w:rsid w:val="00692EB3"/>
    <w:rsid w:val="006A5343"/>
    <w:rsid w:val="006E6FB4"/>
    <w:rsid w:val="006F24AA"/>
    <w:rsid w:val="00720C8B"/>
    <w:rsid w:val="00736864"/>
    <w:rsid w:val="007A3368"/>
    <w:rsid w:val="007C2775"/>
    <w:rsid w:val="007C3AD1"/>
    <w:rsid w:val="007E6B43"/>
    <w:rsid w:val="007E6C41"/>
    <w:rsid w:val="0080649D"/>
    <w:rsid w:val="0083524A"/>
    <w:rsid w:val="00836C05"/>
    <w:rsid w:val="008A4297"/>
    <w:rsid w:val="008A5D30"/>
    <w:rsid w:val="008B5D6C"/>
    <w:rsid w:val="008D5DF7"/>
    <w:rsid w:val="008E1901"/>
    <w:rsid w:val="008F1A24"/>
    <w:rsid w:val="00913E48"/>
    <w:rsid w:val="00950037"/>
    <w:rsid w:val="00992ED7"/>
    <w:rsid w:val="009A11E4"/>
    <w:rsid w:val="009A33F5"/>
    <w:rsid w:val="009C62DF"/>
    <w:rsid w:val="00A258EB"/>
    <w:rsid w:val="00A276E0"/>
    <w:rsid w:val="00A6471C"/>
    <w:rsid w:val="00A66050"/>
    <w:rsid w:val="00A86CE2"/>
    <w:rsid w:val="00A947B6"/>
    <w:rsid w:val="00A97E08"/>
    <w:rsid w:val="00AB0AC6"/>
    <w:rsid w:val="00AB35FA"/>
    <w:rsid w:val="00AB4DD2"/>
    <w:rsid w:val="00AB6A79"/>
    <w:rsid w:val="00AF462E"/>
    <w:rsid w:val="00B11942"/>
    <w:rsid w:val="00B30DCE"/>
    <w:rsid w:val="00B37D18"/>
    <w:rsid w:val="00B4107B"/>
    <w:rsid w:val="00B45359"/>
    <w:rsid w:val="00B4689F"/>
    <w:rsid w:val="00B60493"/>
    <w:rsid w:val="00B7033B"/>
    <w:rsid w:val="00B70673"/>
    <w:rsid w:val="00B91299"/>
    <w:rsid w:val="00B96A60"/>
    <w:rsid w:val="00C15371"/>
    <w:rsid w:val="00C525EB"/>
    <w:rsid w:val="00C65730"/>
    <w:rsid w:val="00C92F9C"/>
    <w:rsid w:val="00CB771E"/>
    <w:rsid w:val="00CF6B79"/>
    <w:rsid w:val="00D020BC"/>
    <w:rsid w:val="00D36A58"/>
    <w:rsid w:val="00D407C5"/>
    <w:rsid w:val="00D5294C"/>
    <w:rsid w:val="00DB04BB"/>
    <w:rsid w:val="00DC2FFF"/>
    <w:rsid w:val="00DC775F"/>
    <w:rsid w:val="00DE1841"/>
    <w:rsid w:val="00DF03D9"/>
    <w:rsid w:val="00E46416"/>
    <w:rsid w:val="00E71560"/>
    <w:rsid w:val="00E73BEF"/>
    <w:rsid w:val="00E764C2"/>
    <w:rsid w:val="00EC580A"/>
    <w:rsid w:val="00EE334A"/>
    <w:rsid w:val="00EF09C0"/>
    <w:rsid w:val="00F06768"/>
    <w:rsid w:val="00F46AA0"/>
    <w:rsid w:val="00F56242"/>
    <w:rsid w:val="00FB0BA9"/>
    <w:rsid w:val="00FC124B"/>
    <w:rsid w:val="00FE2494"/>
    <w:rsid w:val="00FE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C870"/>
  <w15:docId w15:val="{CEB7906F-1B69-40EB-B170-01AC11B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0B1"/>
  </w:style>
  <w:style w:type="paragraph" w:styleId="2">
    <w:name w:val="heading 2"/>
    <w:basedOn w:val="a"/>
    <w:next w:val="a"/>
    <w:link w:val="20"/>
    <w:uiPriority w:val="9"/>
    <w:unhideWhenUsed/>
    <w:qFormat/>
    <w:rsid w:val="00647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6C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7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DF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E307-0AA1-474B-85B3-1B78F0B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2</cp:revision>
  <dcterms:created xsi:type="dcterms:W3CDTF">2019-09-19T19:35:00Z</dcterms:created>
  <dcterms:modified xsi:type="dcterms:W3CDTF">2019-10-29T08:15:00Z</dcterms:modified>
</cp:coreProperties>
</file>